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9881A00" w:rsidR="00AC4146" w:rsidRPr="00AC4146" w:rsidRDefault="00036FF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C90444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46726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6726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46726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D4800A1" w14:textId="2198B203" w:rsidR="00467262" w:rsidRDefault="00467262" w:rsidP="00FD0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3C75695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1165" cy="591820"/>
            <wp:effectExtent l="0" t="0" r="6985" b="0"/>
            <wp:wrapTight wrapText="bothSides">
              <wp:wrapPolygon edited="0">
                <wp:start x="0" y="0"/>
                <wp:lineTo x="0" y="18773"/>
                <wp:lineTo x="6680" y="20858"/>
                <wp:lineTo x="14315" y="20858"/>
                <wp:lineTo x="20996" y="18773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89"/>
      </w:tblGrid>
      <w:tr w:rsidR="000F5FC9" w:rsidRPr="00016D75" w14:paraId="2AC749BA" w14:textId="77777777" w:rsidTr="00534B4F">
        <w:trPr>
          <w:trHeight w:val="300"/>
        </w:trPr>
        <w:tc>
          <w:tcPr>
            <w:tcW w:w="3589" w:type="dxa"/>
            <w:vMerge w:val="restart"/>
          </w:tcPr>
          <w:p w14:paraId="77EF1A0D" w14:textId="445EB18D" w:rsidR="000F5FC9" w:rsidRPr="00016D75" w:rsidRDefault="00036FF9" w:rsidP="00036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внесення змін в рішення Червоноградської міської ради № 62 від 22.12.2020 «Про створення постійно діючої комісії для розгляду питань щодо відключення споживачів від систем централізованого опалення та постачання гарячої води»</w:t>
            </w:r>
          </w:p>
        </w:tc>
      </w:tr>
      <w:tr w:rsidR="000F5FC9" w:rsidRPr="00016D75" w14:paraId="31E09DA5" w14:textId="77777777" w:rsidTr="00534B4F">
        <w:trPr>
          <w:trHeight w:val="300"/>
        </w:trPr>
        <w:tc>
          <w:tcPr>
            <w:tcW w:w="3589" w:type="dxa"/>
            <w:vMerge/>
          </w:tcPr>
          <w:p w14:paraId="3A6438B7" w14:textId="77777777" w:rsidR="000F5FC9" w:rsidRPr="00016D75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23"/>
        <w:gridCol w:w="2309"/>
        <w:gridCol w:w="3349"/>
      </w:tblGrid>
      <w:tr w:rsidR="00036FF9" w:rsidRPr="00016D75" w14:paraId="5AA1693A" w14:textId="77777777" w:rsidTr="00FD0828">
        <w:trPr>
          <w:trHeight w:val="276"/>
        </w:trPr>
        <w:tc>
          <w:tcPr>
            <w:tcW w:w="3723" w:type="dxa"/>
          </w:tcPr>
          <w:p w14:paraId="2323A0B9" w14:textId="3163C904" w:rsidR="00036FF9" w:rsidRPr="00016D75" w:rsidRDefault="00036FF9" w:rsidP="00036FF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</w:tcPr>
          <w:p w14:paraId="28D99BE5" w14:textId="77777777" w:rsidR="00036FF9" w:rsidRPr="00016D75" w:rsidRDefault="00036FF9" w:rsidP="00036FF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349" w:type="dxa"/>
          </w:tcPr>
          <w:p w14:paraId="3F3E787F" w14:textId="77777777" w:rsidR="00036FF9" w:rsidRPr="00016D75" w:rsidRDefault="00036FF9" w:rsidP="00036FF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7D4ECA5B" w14:textId="77777777" w:rsidR="00036FF9" w:rsidRPr="00016D75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D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2B601AA" w14:textId="3252CD00" w:rsidR="00036FF9" w:rsidRPr="00FD0828" w:rsidRDefault="00594701" w:rsidP="002E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</w:t>
      </w:r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ею 25</w:t>
      </w:r>
      <w:r w:rsidR="00016D75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3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6D75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їни «Про місцеве самоврядування в Україні», </w:t>
      </w:r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6 частини 2 статті 4 </w:t>
      </w:r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їни «Про житлово комунальні послуги», </w:t>
      </w:r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4 розділу І Порядку </w:t>
      </w:r>
      <w:proofErr w:type="spellStart"/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ключення</w:t>
      </w:r>
      <w:proofErr w:type="spellEnd"/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живачiв</w:t>
      </w:r>
      <w:proofErr w:type="spellEnd"/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 </w:t>
      </w:r>
      <w:proofErr w:type="spellStart"/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iзованого</w:t>
      </w:r>
      <w:proofErr w:type="spellEnd"/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алення та постачання гарячої води затвердженого </w:t>
      </w:r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азом </w:t>
      </w:r>
      <w:proofErr w:type="spellStart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Мiнiстерства</w:t>
      </w:r>
      <w:proofErr w:type="spellEnd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iонального</w:t>
      </w:r>
      <w:proofErr w:type="spellEnd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витку, </w:t>
      </w:r>
      <w:proofErr w:type="spellStart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iвництва</w:t>
      </w:r>
      <w:proofErr w:type="spellEnd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житлово-комунального господарства України «Про затвердження Порядку </w:t>
      </w:r>
      <w:proofErr w:type="spellStart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ключення</w:t>
      </w:r>
      <w:proofErr w:type="spellEnd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живачiв</w:t>
      </w:r>
      <w:proofErr w:type="spellEnd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 </w:t>
      </w:r>
      <w:proofErr w:type="spellStart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iзованого</w:t>
      </w:r>
      <w:proofErr w:type="spellEnd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алення та постачання гарячої води» №169 </w:t>
      </w:r>
      <w:proofErr w:type="spellStart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.07.2019», </w:t>
      </w: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рішення Шептицької міської ради № 2961-2965 від 03.10.2024, </w:t>
      </w:r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у зв’язку з кадровими змінами та з метою</w:t>
      </w:r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ення проведення процедури відключення</w:t>
      </w:r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590C" w:rsidRPr="00FD082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ласників (співвласників) будівель, у тому числі житлових будинків, квартир та нежитлових приміщень багатоквартирних будинків від мереж (систем) централізованого опалення (теплопостачання) та постачання гарячої води відповідно до </w:t>
      </w:r>
      <w:r w:rsidR="00016D75" w:rsidRPr="00FD082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Закону України </w:t>
      </w:r>
      <w:r w:rsidR="00D9590C" w:rsidRPr="00FD082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«Про житлово-комунальні послуги», </w:t>
      </w:r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лист 4 ДПРЗ ГУ ДСНС України у Львівській області №4/426 від 20.11.2024, </w:t>
      </w:r>
      <w:r w:rsidR="00580CA5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а</w:t>
      </w:r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а рада</w:t>
      </w:r>
    </w:p>
    <w:p w14:paraId="2B6AB34C" w14:textId="77777777" w:rsidR="00036FF9" w:rsidRPr="00FD0828" w:rsidRDefault="00036FF9" w:rsidP="002E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6D2A99" w14:textId="77777777" w:rsidR="00036FF9" w:rsidRPr="00FD0828" w:rsidRDefault="00036FF9" w:rsidP="002E53B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01C0235F" w14:textId="32A51D59" w:rsidR="00594701" w:rsidRPr="00FD0828" w:rsidRDefault="00594701" w:rsidP="00467262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="00492BF2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="00492BF2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 рішення Червоноградської   міської   ради від 22.12.2020 № 62 «Про створення постійно діючої комісії для розгляду питань щодо відключення споживачів від систем централізованого опалення та постачання гарячої води», виклавши склад к</w:t>
      </w:r>
      <w:r w:rsidR="00016D75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омісії в редакції, згідно додатку.</w:t>
      </w:r>
    </w:p>
    <w:p w14:paraId="4319A9AF" w14:textId="3CBD7E18" w:rsidR="00594701" w:rsidRPr="00FD0828" w:rsidRDefault="00492BF2" w:rsidP="00467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комунального господарства, благоустрою, охорони </w:t>
      </w:r>
      <w:proofErr w:type="spellStart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ї </w:t>
      </w:r>
      <w:proofErr w:type="spellStart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iї</w:t>
      </w:r>
      <w:proofErr w:type="spellEnd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асилишин П.С.) та першого заступника </w:t>
      </w:r>
      <w:proofErr w:type="spellStart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го</w:t>
      </w:r>
      <w:proofErr w:type="spellEnd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з питань </w:t>
      </w:r>
      <w:proofErr w:type="spellStart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дiяльностi</w:t>
      </w:r>
      <w:proofErr w:type="spellEnd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их </w:t>
      </w:r>
      <w:proofErr w:type="spellStart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iв</w:t>
      </w:r>
      <w:proofErr w:type="spellEnd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Балка Д.I.</w:t>
      </w:r>
    </w:p>
    <w:p w14:paraId="4A8F84EE" w14:textId="77777777" w:rsidR="00594701" w:rsidRPr="00FD0828" w:rsidRDefault="00594701" w:rsidP="005947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6995E5" w14:textId="77777777" w:rsidR="00ED2951" w:rsidRPr="00FD0828" w:rsidRDefault="00ED2951" w:rsidP="005947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FD0828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FD0828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828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FD0828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0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FD0828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82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Pr="00016D75" w:rsidRDefault="00F21BDB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4454F4" w14:textId="77777777" w:rsidR="003F7C5B" w:rsidRPr="00016D75" w:rsidRDefault="003F7C5B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7BD06F" w14:textId="77777777" w:rsidR="003F7C5B" w:rsidRPr="00016D75" w:rsidRDefault="003F7C5B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F80A37" w14:textId="77777777" w:rsidR="003F7C5B" w:rsidRPr="00016D75" w:rsidRDefault="003F7C5B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ACBC4A" w14:textId="77777777" w:rsidR="003F7C5B" w:rsidRPr="00016D75" w:rsidRDefault="003F7C5B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C05AB1" w14:textId="77777777" w:rsidR="003F7C5B" w:rsidRPr="00016D75" w:rsidRDefault="003F7C5B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64233A" w14:textId="77777777" w:rsidR="003F7C5B" w:rsidRPr="00016D75" w:rsidRDefault="003F7C5B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A82344" w14:textId="77777777" w:rsidR="003F7C5B" w:rsidRPr="00016D75" w:rsidRDefault="003F7C5B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3AAA33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03979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9B3B8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06EBD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51AC8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1477F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088A4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6A336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05231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DFA23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216D7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2EEFB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6C17E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9BBFD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DC21C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32ECF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785C2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30CB0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A9208" w14:textId="77777777" w:rsidR="00464B4C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78B5C" w14:textId="77777777" w:rsidR="00016D75" w:rsidRDefault="00016D75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5AAA5" w14:textId="77777777" w:rsidR="00016D75" w:rsidRDefault="00016D75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10B6F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06296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2F658" w14:textId="77777777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676A0B" w14:textId="2C176B46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 міської ради</w:t>
      </w: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E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РАСУЛОВ</w:t>
      </w:r>
    </w:p>
    <w:p w14:paraId="7B5C12C4" w14:textId="77777777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8E330" w14:textId="77777777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а постійної комісії міської ради</w:t>
      </w:r>
    </w:p>
    <w:p w14:paraId="05407731" w14:textId="77777777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з  питань  комунального господарства,</w:t>
      </w:r>
    </w:p>
    <w:p w14:paraId="1529429C" w14:textId="77777777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устрою, охорони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мунальної </w:t>
      </w:r>
    </w:p>
    <w:p w14:paraId="6AED09CD" w14:textId="24879D73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i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Петро ВАСИЛИШИН</w:t>
      </w:r>
    </w:p>
    <w:p w14:paraId="229DE0FB" w14:textId="77777777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CCB90E" w14:textId="2A1284AF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ий заступник міського голови</w:t>
      </w:r>
    </w:p>
    <w:p w14:paraId="51E40695" w14:textId="64FFD024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итань діяльності виконавчих органів ради                Дмитро БАЛКО</w:t>
      </w:r>
    </w:p>
    <w:p w14:paraId="33DD5A52" w14:textId="77777777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DECD9C" w14:textId="23784464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</w:t>
      </w: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Тетяна ЛІНИНСЬКА</w:t>
      </w:r>
    </w:p>
    <w:p w14:paraId="7782C0FF" w14:textId="77777777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F12489" w14:textId="703D38A6" w:rsidR="002E53B4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 управління ЖКГ</w:t>
      </w: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</w:t>
      </w:r>
      <w:r w:rsid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16D75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ДУМИЧ</w:t>
      </w:r>
    </w:p>
    <w:p w14:paraId="75669D68" w14:textId="77777777" w:rsidR="00FD0828" w:rsidRDefault="00FD0828" w:rsidP="00016D7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71CA9" w14:textId="77777777" w:rsidR="008E608D" w:rsidRDefault="008E608D" w:rsidP="00016D7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E7C86" w14:textId="127DDDA8" w:rsidR="002E53B4" w:rsidRPr="00FD0828" w:rsidRDefault="008E608D" w:rsidP="008E608D">
      <w:pPr>
        <w:spacing w:after="0" w:line="240" w:lineRule="auto"/>
        <w:ind w:right="1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</w:t>
      </w:r>
      <w:bookmarkStart w:id="0" w:name="_GoBack"/>
      <w:bookmarkEnd w:id="0"/>
      <w:r w:rsidR="00016D75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2E53B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ток  </w:t>
      </w:r>
    </w:p>
    <w:p w14:paraId="5FBBDB0C" w14:textId="198806E9" w:rsidR="002E53B4" w:rsidRPr="00FD0828" w:rsidRDefault="002E53B4" w:rsidP="008E6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 w:rsidR="008E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14:paraId="44CF484E" w14:textId="7AC2AD87" w:rsidR="002E53B4" w:rsidRPr="00FD0828" w:rsidRDefault="008E608D" w:rsidP="008E6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="00ED295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</w:t>
      </w:r>
      <w:r w:rsidR="002E53B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 </w:t>
      </w:r>
      <w:proofErr w:type="spellStart"/>
      <w:r w:rsidR="002E53B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2E53B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ди</w:t>
      </w:r>
    </w:p>
    <w:p w14:paraId="5F15B638" w14:textId="77777777" w:rsidR="002E53B4" w:rsidRPr="00FD0828" w:rsidRDefault="002E53B4" w:rsidP="008E6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______________ № ____</w:t>
      </w:r>
    </w:p>
    <w:p w14:paraId="5EFC7309" w14:textId="77777777" w:rsidR="002E53B4" w:rsidRPr="00FD0828" w:rsidRDefault="002E53B4" w:rsidP="002E5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</w:p>
    <w:p w14:paraId="15D6014E" w14:textId="77777777" w:rsidR="002E53B4" w:rsidRPr="00FD0828" w:rsidRDefault="002E53B4" w:rsidP="002E5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С К Л А Д</w:t>
      </w:r>
    </w:p>
    <w:p w14:paraId="4DFCC96E" w14:textId="77777777" w:rsidR="002E53B4" w:rsidRPr="00FD0828" w:rsidRDefault="002E53B4" w:rsidP="002E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75C84E5C" w14:textId="77777777" w:rsidR="002E53B4" w:rsidRPr="00FD0828" w:rsidRDefault="002E53B4" w:rsidP="002E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озгляду питань щодо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ключення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живачiв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 (мереж)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iзованого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опалення (теплопостачання)  та постачання гарячої води</w:t>
      </w:r>
    </w:p>
    <w:p w14:paraId="3EADF008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DE310F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40CD13C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ко Дмитро Ігорович – перший заступник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го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з питань діяльності виконавчих органів ради;</w:t>
      </w:r>
    </w:p>
    <w:p w14:paraId="6AC3BAE5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E5C3B2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голови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16918212" w14:textId="6D6FAF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ич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й Степанович – начальник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iння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лово-комунального господарства</w:t>
      </w:r>
      <w:r w:rsidR="00E3056D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737B07F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7AEEAC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D2323F6" w14:textId="70AB61C3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к Галина Степанівна – головний спеціаліст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iння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лово-комунального господарства</w:t>
      </w:r>
      <w:r w:rsidR="00E3056D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827684A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D8A324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и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3F78820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2E0A9F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ишин Петро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фанович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олова 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ої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комунального господарства, благоустрою, охорони довкілля, комунальної власності та приватизації (за згодою);   </w:t>
      </w:r>
    </w:p>
    <w:p w14:paraId="235A24D2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434276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пюк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тро Петрович – голова 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ої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бюджету (за згодою);   </w:t>
      </w:r>
    </w:p>
    <w:p w14:paraId="33598F38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D835D5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Фартушок Дмитро Ігорович – член постійної депутатської комісії з питань бюджету (за згодою);</w:t>
      </w:r>
    </w:p>
    <w:p w14:paraId="3A95E1BA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018300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Дмуховський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ан Михайлович – директор  КП «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теплокомуненерго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»  (за згодою);</w:t>
      </w:r>
    </w:p>
    <w:p w14:paraId="0C0B5618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F287F3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Олійник Андрія Ігоровича – начальника Червоноградського УЕГГ Львівської філії ТОВ «Газорозподільні мережі України» (за згодою);</w:t>
      </w:r>
    </w:p>
    <w:p w14:paraId="585635B7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578F69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Iванець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 Богданович – заступник начальника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Пiвнiчного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ЕМ   ПАТ «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iвобленерго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(за згодою);   </w:t>
      </w:r>
    </w:p>
    <w:p w14:paraId="0025987F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580299" w14:textId="393371E5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дат Володимир Богданович – директор КП «Водоканал» Шептицької міської ради ( за згодою);</w:t>
      </w:r>
    </w:p>
    <w:p w14:paraId="44E0EBEA" w14:textId="77777777" w:rsidR="008E608D" w:rsidRDefault="008E608D" w:rsidP="00FD08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7069EC" w14:textId="77777777" w:rsidR="00FD0828" w:rsidRDefault="00ED2951" w:rsidP="00FD08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а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ій Михайлович – директор КП «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iс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Шептицької міської ради (за згодою);  </w:t>
      </w:r>
    </w:p>
    <w:p w14:paraId="7FABA129" w14:textId="5C635C58" w:rsidR="00FD0828" w:rsidRDefault="00FD0828" w:rsidP="00FD08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Продовження додатку.</w:t>
      </w:r>
    </w:p>
    <w:p w14:paraId="6ADA7B33" w14:textId="77777777" w:rsidR="00FD0828" w:rsidRDefault="00FD0828" w:rsidP="00FD08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C0E98C" w14:textId="43EF8114" w:rsidR="00ED2951" w:rsidRPr="00FD0828" w:rsidRDefault="00ED2951" w:rsidP="00FD08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влов Юрій Олександрович – провідний фахівець Червоноградського відділу Червоноградського районного управління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продспоживслужби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r w:rsidR="00C53787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івській області (за згодою);</w:t>
      </w:r>
    </w:p>
    <w:p w14:paraId="27CC9F77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0E5897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ощук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ій Богданович – заступник начальника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iння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iтектури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1699A2E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4CC454" w14:textId="324CB316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іс Роман Петрович – начальник 33-го ДПРЧ 4 ДПРЗ ГУ ДСНСУ у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iвськiй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i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 </w:t>
      </w:r>
    </w:p>
    <w:p w14:paraId="4B14C0D4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3657A9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цюк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 Степанович – архітектор проектів Червоноградського відділу   ОП «Львівське обласне проектно - виробниче архітектурно-планувальне бюро» (за згодою).</w:t>
      </w:r>
    </w:p>
    <w:p w14:paraId="0FAEC8CF" w14:textId="77777777" w:rsidR="002E53B4" w:rsidRPr="00FD0828" w:rsidRDefault="002E53B4" w:rsidP="002E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5A5702" w14:textId="77777777" w:rsidR="002E53B4" w:rsidRPr="00FD0828" w:rsidRDefault="002E53B4" w:rsidP="002E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C8CF35" w14:textId="14482E94" w:rsidR="002E53B4" w:rsidRPr="00FD0828" w:rsidRDefault="002E53B4" w:rsidP="002E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                                                    </w:t>
      </w:r>
      <w:r w:rsidR="00016D75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Олександр ГРАСУЛОВ</w:t>
      </w:r>
    </w:p>
    <w:p w14:paraId="3DC1D1D0" w14:textId="77777777" w:rsidR="002E53B4" w:rsidRPr="00FD0828" w:rsidRDefault="002E53B4" w:rsidP="002E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71BE05" w14:textId="77777777" w:rsidR="002E53B4" w:rsidRDefault="002E53B4" w:rsidP="002E53B4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93AC52" w14:textId="77777777" w:rsidR="002E53B4" w:rsidRPr="002E53B4" w:rsidRDefault="002E53B4" w:rsidP="002E53B4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E53B4" w:rsidRPr="002E53B4" w:rsidSect="008E608D">
      <w:headerReference w:type="default" r:id="rId9"/>
      <w:pgSz w:w="11906" w:h="16838" w:code="9"/>
      <w:pgMar w:top="1219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2559D" w14:textId="77777777" w:rsidR="00687065" w:rsidRDefault="00687065" w:rsidP="002E53B4">
      <w:pPr>
        <w:spacing w:after="0" w:line="240" w:lineRule="auto"/>
      </w:pPr>
      <w:r>
        <w:separator/>
      </w:r>
    </w:p>
  </w:endnote>
  <w:endnote w:type="continuationSeparator" w:id="0">
    <w:p w14:paraId="056E87CF" w14:textId="77777777" w:rsidR="00687065" w:rsidRDefault="00687065" w:rsidP="002E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3B388" w14:textId="77777777" w:rsidR="00687065" w:rsidRDefault="00687065" w:rsidP="002E53B4">
      <w:pPr>
        <w:spacing w:after="0" w:line="240" w:lineRule="auto"/>
      </w:pPr>
      <w:r>
        <w:separator/>
      </w:r>
    </w:p>
  </w:footnote>
  <w:footnote w:type="continuationSeparator" w:id="0">
    <w:p w14:paraId="0ADDDE30" w14:textId="77777777" w:rsidR="00687065" w:rsidRDefault="00687065" w:rsidP="002E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E7380" w14:textId="4CEFD307" w:rsidR="00FD0828" w:rsidRDefault="00FD0828" w:rsidP="00FD0828">
    <w:pPr>
      <w:pStyle w:val="aa"/>
    </w:pPr>
  </w:p>
  <w:p w14:paraId="3C0C5DB8" w14:textId="77777777" w:rsidR="00467262" w:rsidRDefault="00467262" w:rsidP="00FD0828">
    <w:pPr>
      <w:pStyle w:val="aa"/>
    </w:pPr>
  </w:p>
  <w:p w14:paraId="417432FC" w14:textId="77777777" w:rsidR="00467262" w:rsidRDefault="00467262" w:rsidP="00FD0828">
    <w:pPr>
      <w:pStyle w:val="aa"/>
    </w:pPr>
  </w:p>
  <w:p w14:paraId="277F8A9D" w14:textId="77777777" w:rsidR="00FD0828" w:rsidRPr="00FD0828" w:rsidRDefault="00FD0828" w:rsidP="00FD082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407E4"/>
    <w:multiLevelType w:val="hybridMultilevel"/>
    <w:tmpl w:val="F8A8D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84E5C"/>
    <w:multiLevelType w:val="hybridMultilevel"/>
    <w:tmpl w:val="6052BD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F77E5"/>
    <w:multiLevelType w:val="hybridMultilevel"/>
    <w:tmpl w:val="D15664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D75"/>
    <w:rsid w:val="000306CC"/>
    <w:rsid w:val="00033BAA"/>
    <w:rsid w:val="00036FF9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2A0675"/>
    <w:rsid w:val="002E53B4"/>
    <w:rsid w:val="002F6F43"/>
    <w:rsid w:val="00315367"/>
    <w:rsid w:val="003519DC"/>
    <w:rsid w:val="003537F5"/>
    <w:rsid w:val="00360728"/>
    <w:rsid w:val="003F7C5B"/>
    <w:rsid w:val="0041549B"/>
    <w:rsid w:val="00445E28"/>
    <w:rsid w:val="0045023B"/>
    <w:rsid w:val="00464B4C"/>
    <w:rsid w:val="00467262"/>
    <w:rsid w:val="0047444B"/>
    <w:rsid w:val="00485B05"/>
    <w:rsid w:val="0049271A"/>
    <w:rsid w:val="00492BF2"/>
    <w:rsid w:val="0049721C"/>
    <w:rsid w:val="004D7CAC"/>
    <w:rsid w:val="004E3B7F"/>
    <w:rsid w:val="004F1C7C"/>
    <w:rsid w:val="0050033B"/>
    <w:rsid w:val="00526D96"/>
    <w:rsid w:val="00534B4F"/>
    <w:rsid w:val="00580CA5"/>
    <w:rsid w:val="005901A1"/>
    <w:rsid w:val="00592A64"/>
    <w:rsid w:val="00594701"/>
    <w:rsid w:val="005B5053"/>
    <w:rsid w:val="006212FA"/>
    <w:rsid w:val="00624134"/>
    <w:rsid w:val="006271C7"/>
    <w:rsid w:val="00642FE2"/>
    <w:rsid w:val="006435E9"/>
    <w:rsid w:val="00687065"/>
    <w:rsid w:val="006B3F15"/>
    <w:rsid w:val="007B518B"/>
    <w:rsid w:val="007F3E81"/>
    <w:rsid w:val="007F6C7B"/>
    <w:rsid w:val="00877261"/>
    <w:rsid w:val="008E608D"/>
    <w:rsid w:val="008F2018"/>
    <w:rsid w:val="00925C09"/>
    <w:rsid w:val="0094247C"/>
    <w:rsid w:val="0094480F"/>
    <w:rsid w:val="00A86F97"/>
    <w:rsid w:val="00AA2ADB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53787"/>
    <w:rsid w:val="00C606A6"/>
    <w:rsid w:val="00C71483"/>
    <w:rsid w:val="00C90444"/>
    <w:rsid w:val="00C9533A"/>
    <w:rsid w:val="00CA3004"/>
    <w:rsid w:val="00D35676"/>
    <w:rsid w:val="00D35846"/>
    <w:rsid w:val="00D421FB"/>
    <w:rsid w:val="00D63362"/>
    <w:rsid w:val="00D91AF9"/>
    <w:rsid w:val="00D9590C"/>
    <w:rsid w:val="00E26AE7"/>
    <w:rsid w:val="00E3056D"/>
    <w:rsid w:val="00E74A7A"/>
    <w:rsid w:val="00E93525"/>
    <w:rsid w:val="00EB7D3D"/>
    <w:rsid w:val="00ED2329"/>
    <w:rsid w:val="00ED2951"/>
    <w:rsid w:val="00F07AAA"/>
    <w:rsid w:val="00F21BDB"/>
    <w:rsid w:val="00F21BED"/>
    <w:rsid w:val="00F318F2"/>
    <w:rsid w:val="00F56AB7"/>
    <w:rsid w:val="00FD082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99"/>
    <w:rsid w:val="00036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959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E53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2E53B4"/>
  </w:style>
  <w:style w:type="paragraph" w:styleId="ac">
    <w:name w:val="footer"/>
    <w:basedOn w:val="a"/>
    <w:link w:val="ad"/>
    <w:uiPriority w:val="99"/>
    <w:unhideWhenUsed/>
    <w:rsid w:val="002E53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2E5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A936-7F70-4650-8852-FF028CCF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3481</Words>
  <Characters>198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14</cp:revision>
  <cp:lastPrinted>2025-02-05T07:45:00Z</cp:lastPrinted>
  <dcterms:created xsi:type="dcterms:W3CDTF">2025-02-03T12:20:00Z</dcterms:created>
  <dcterms:modified xsi:type="dcterms:W3CDTF">2025-02-05T08:34:00Z</dcterms:modified>
</cp:coreProperties>
</file>